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DD" w:rsidRDefault="0057012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0120">
        <w:rPr>
          <w:rFonts w:ascii="Times New Roman" w:hAnsi="Times New Roman" w:cs="Times New Roman"/>
          <w:sz w:val="24"/>
          <w:szCs w:val="24"/>
          <w:lang w:val="en-US"/>
        </w:rPr>
        <w:t xml:space="preserve">Workshop </w:t>
      </w:r>
      <w:r w:rsidR="00283378">
        <w:rPr>
          <w:rFonts w:ascii="Times New Roman" w:hAnsi="Times New Roman" w:cs="Times New Roman"/>
          <w:i/>
          <w:sz w:val="24"/>
          <w:szCs w:val="24"/>
          <w:lang w:val="en-US"/>
        </w:rPr>
        <w:t>Sentences and Embedded Clauses</w:t>
      </w:r>
      <w:r w:rsidRPr="00570120">
        <w:rPr>
          <w:rFonts w:ascii="Times New Roman" w:hAnsi="Times New Roman" w:cs="Times New Roman"/>
          <w:i/>
          <w:sz w:val="24"/>
          <w:szCs w:val="24"/>
          <w:lang w:val="en-US"/>
        </w:rPr>
        <w:t>: New Work in Syntax and Semantics</w:t>
      </w:r>
    </w:p>
    <w:p w:rsidR="00570120" w:rsidRDefault="005701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is, September 14, 2015</w:t>
      </w:r>
    </w:p>
    <w:p w:rsidR="00570120" w:rsidRDefault="005701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0120" w:rsidRPr="002B2C2E" w:rsidRDefault="00570120" w:rsidP="0057012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2C2E">
        <w:rPr>
          <w:rFonts w:ascii="Times New Roman" w:hAnsi="Times New Roman" w:cs="Times New Roman"/>
          <w:b/>
          <w:sz w:val="36"/>
          <w:szCs w:val="36"/>
          <w:lang w:val="en-US"/>
        </w:rPr>
        <w:t>Illocutionary Products and their Form</w:t>
      </w:r>
    </w:p>
    <w:p w:rsidR="00570120" w:rsidRDefault="00570120" w:rsidP="0057012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283378" w:rsidRDefault="00283378" w:rsidP="0057012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-IHPST and NYU</w:t>
      </w:r>
    </w:p>
    <w:p w:rsidR="00E229AA" w:rsidRDefault="00E229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6479" w:rsidRDefault="00BE44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301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06479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tandard account of attitude reports</w:t>
      </w:r>
    </w:p>
    <w:p w:rsidR="00672631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lational A</w:t>
      </w: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lysis of attitude reports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 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re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provide propositions as arguments of the relation expressed by the verb.</w:t>
      </w:r>
    </w:p>
    <w:p w:rsidR="00672631" w:rsidRPr="004153EC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Attitude verbs express dyadic relations between agents and propositions.</w:t>
      </w:r>
    </w:p>
    <w:p w:rsidR="00672631" w:rsidRPr="00D8450F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BE44FF" w:rsidRP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 think(John, [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672631" w:rsidRDefault="00396E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  <w:r w:rsidR="00157397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283378" w:rsidRPr="00E54634" w:rsidRDefault="00672631" w:rsidP="00672631">
      <w:pP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5463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 w:rsidRPr="00E54634">
        <w:rPr>
          <w:rFonts w:ascii="Times New Roman" w:eastAsia="Calibri" w:hAnsi="Times New Roman" w:cs="Calibri"/>
          <w:b/>
          <w:i/>
          <w:sz w:val="24"/>
          <w:szCs w:val="24"/>
          <w:lang w:val="en-US" w:eastAsia="ar-SA"/>
        </w:rPr>
        <w:t>That</w:t>
      </w:r>
      <w:r w:rsidRPr="00E5463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-clauses as predicates of attitudinal objects</w:t>
      </w:r>
    </w:p>
    <w:p w:rsidR="00672631" w:rsidRPr="00E54634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ttitudinal objects: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gnitive products: thoughts, claims, decisions, imaginations etc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ocutionary products: claims, requests, promises, threats etc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al states: beliefs, intentions, fears, hopes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‘Product</w:t>
      </w:r>
      <w:r w:rsidR="004F5918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’ in the sense of Twardowski (1912)</w:t>
      </w:r>
      <w:r w:rsidR="004F5918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on-enduring products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 event</w:t>
      </w:r>
      <w:r w:rsidR="0015739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d attitudinal objects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Cognitive and illocutionary products are products of Davidsonian event arguments.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Mental states are themselves Davidsonian event arguments (and their own ‘products’).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E54634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predicates of the products of Davidsonian event arguments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t ways for clauses to characterize attitudinal or modal objects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-  specify composition of product in terms of smaller products: concept-conveying products, predicational products, referential / identificational products etc.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-  specif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uth- or satisfaction conditions of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s</w:t>
      </w:r>
    </w:p>
    <w:p w:rsidR="00672631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-  combination of both</w:t>
      </w:r>
    </w:p>
    <w:p w:rsidR="00494E21" w:rsidRPr="00A7737C" w:rsidRDefault="00494E21" w:rsidP="004726D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94E21" w:rsidRPr="00E54634" w:rsidRDefault="00494E21" w:rsidP="00494E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  <w:r w:rsidR="002B2C2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94E21" w:rsidRPr="00E54634" w:rsidRDefault="00494E21" w:rsidP="00494E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E5463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4F59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494E21" w:rsidRPr="00E54634" w:rsidRDefault="00494E21" w:rsidP="00494E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John has the thought that S.</w:t>
      </w:r>
    </w:p>
    <w:p w:rsidR="00494E21" w:rsidRDefault="00494E21" w:rsidP="00494E2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d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d(have(John, d) &amp; thought(d) &amp; [</w:t>
      </w:r>
      <w:r w:rsidRPr="00E5463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4726D2" w:rsidRPr="00A7737C" w:rsidRDefault="004726D2" w:rsidP="00494E2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3) a. John claimed that S</w:t>
      </w:r>
      <w:r w:rsidR="002B2C2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(claim(e, John) 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4) a. John’s claim that S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9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[claim(e, John)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S](e)]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5918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ink, claim</w:t>
      </w:r>
      <w:r w:rsidRPr="00494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94E21">
        <w:rPr>
          <w:rFonts w:ascii="Times New Roman" w:eastAsia="Calibri" w:hAnsi="Times New Roman" w:cs="Times New Roman"/>
          <w:sz w:val="24"/>
          <w:szCs w:val="24"/>
          <w:lang w:val="en-US"/>
        </w:rPr>
        <w:t>clausal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ment may specify smaller products composing the thought or claim:</w:t>
      </w:r>
    </w:p>
    <w:p w:rsidR="004726D2" w:rsidRPr="00A7737C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ct of reference – referential product</w:t>
      </w:r>
    </w:p>
    <w:p w:rsidR="004726D2" w:rsidRPr="00A7737C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ct of predication – predicational product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5) </w:t>
      </w:r>
      <w:r w:rsidR="00494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John thinks that Mary is happy.</w:t>
      </w:r>
    </w:p>
    <w:p w:rsidR="00494E21" w:rsidRDefault="00494E21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4726D2"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="00283378">
        <w:rPr>
          <w:rFonts w:ascii="Times New Roman" w:eastAsia="Calibri" w:hAnsi="Times New Roman" w:cs="Times New Roman"/>
          <w:sz w:val="24"/>
          <w:szCs w:val="24"/>
          <w:lang w:val="en-US"/>
        </w:rPr>
        <w:t>] = t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a cognitive product x such that x consists of a </w:t>
      </w:r>
    </w:p>
    <w:p w:rsidR="00494E21" w:rsidRDefault="00494E21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ential product involving the use of ‘Mary’ and a predicational product involving </w:t>
      </w:r>
    </w:p>
    <w:p w:rsidR="004726D2" w:rsidRDefault="00494E21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the use of the concept ‘happy’</w:t>
      </w:r>
    </w:p>
    <w:p w:rsidR="00283378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5918" w:rsidRDefault="002B2C2E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</w:t>
      </w:r>
      <w:r w:rsidR="005E5E1B"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plicit belief</w:t>
      </w:r>
      <w:r w:rsidR="005E5E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5E5E1B" w:rsidRDefault="005E5E1B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lausal complement specifies truth conditions (or better truthmakers</w:t>
      </w:r>
      <w:r w:rsidR="00283378">
        <w:rPr>
          <w:rFonts w:ascii="Times New Roman" w:eastAsia="Calibri" w:hAnsi="Times New Roman" w:cs="Times New Roman"/>
          <w:sz w:val="24"/>
          <w:szCs w:val="24"/>
          <w:lang w:val="en-US"/>
        </w:rPr>
        <w:t>: trut</w:t>
      </w:r>
      <w:r w:rsidR="006350B2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="00283378">
        <w:rPr>
          <w:rFonts w:ascii="Times New Roman" w:eastAsia="Calibri" w:hAnsi="Times New Roman" w:cs="Times New Roman"/>
          <w:sz w:val="24"/>
          <w:szCs w:val="24"/>
          <w:lang w:val="en-US"/>
        </w:rPr>
        <w:t>making situa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283378" w:rsidRDefault="002B2C2E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</w:t>
      </w:r>
      <w:r w:rsidR="005E5E1B"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plicit desire</w:t>
      </w:r>
      <w:r w:rsidR="005E5E1B">
        <w:rPr>
          <w:rFonts w:ascii="Times New Roman" w:eastAsia="Calibri" w:hAnsi="Times New Roman" w:cs="Times New Roman"/>
          <w:sz w:val="24"/>
          <w:szCs w:val="24"/>
          <w:lang w:val="en-US"/>
        </w:rPr>
        <w:t>: clausal complement specifies satisfaction conditions (or better satisfiers</w:t>
      </w:r>
      <w:r w:rsidR="00283378">
        <w:rPr>
          <w:rFonts w:ascii="Times New Roman" w:eastAsia="Calibri" w:hAnsi="Times New Roman" w:cs="Times New Roman"/>
          <w:sz w:val="24"/>
          <w:szCs w:val="24"/>
          <w:lang w:val="en-US"/>
        </w:rPr>
        <w:t>: actions fulfilling the desire</w:t>
      </w:r>
      <w:r w:rsidR="002B741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5E5E1B" w:rsidRPr="002B2C2E" w:rsidRDefault="005E5E1B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tension</w:t>
      </w:r>
      <w:r w:rsidR="002B2C2E"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5E5E1B" w:rsidRPr="00A7737C" w:rsidRDefault="005E5E1B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C2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sente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clausal complement</w:t>
      </w:r>
      <w:r w:rsidR="002B2C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rejacent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as predicates 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tisfiers (and perhaps violators) of modal objects, e.g. permissions, obligations, needs, offers</w:t>
      </w:r>
    </w:p>
    <w:p w:rsidR="00672631" w:rsidRPr="00E54634" w:rsidRDefault="00494E2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672631" w:rsidRDefault="00494E21" w:rsidP="0067263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94E2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 </w:t>
      </w:r>
      <w:r w:rsidR="00672631" w:rsidRPr="00494E2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semantics of ‘special’ quantifiers and pronouns</w:t>
      </w:r>
    </w:p>
    <w:p w:rsidR="00283378" w:rsidRPr="00494E21" w:rsidRDefault="00283378" w:rsidP="0067263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72631" w:rsidRPr="00E54634" w:rsidRDefault="00283378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6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.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(say(e, John) &amp; nice(e’) &amp; e’ = product(e))</w:t>
      </w:r>
    </w:p>
    <w:p w:rsidR="00283378" w:rsidRDefault="00283378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 c. John said something that caused astonishment</w:t>
      </w:r>
    </w:p>
    <w:p w:rsidR="00283378" w:rsidRPr="00E54634" w:rsidRDefault="00283378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. John said something I could not hear very well.</w:t>
      </w:r>
    </w:p>
    <w:p w:rsidR="00672631" w:rsidRPr="00E54634" w:rsidRDefault="00283378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672631" w:rsidRPr="00E54634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think(e, John) &amp; e’ = product-kind(e) &amp; think(e’’, Mary) &amp; e’ = product-</w:t>
      </w:r>
    </w:p>
    <w:p w:rsidR="00672631" w:rsidRDefault="00F20832" w:rsidP="00672631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kind(e’’))</w:t>
      </w:r>
    </w:p>
    <w:p w:rsidR="00283378" w:rsidRDefault="00F20832" w:rsidP="00672631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28337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??? John thought what Mary hopes, that it is raining.</w:t>
      </w:r>
    </w:p>
    <w:p w:rsidR="00283378" w:rsidRDefault="00283378" w:rsidP="00672631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. </w:t>
      </w:r>
      <w:r w:rsidR="00F2083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??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 thought what </w:t>
      </w:r>
      <w:r w:rsidR="00F20832">
        <w:rPr>
          <w:rFonts w:ascii="Times New Roman" w:eastAsia="Calibri" w:hAnsi="Times New Roman" w:cs="Calibri"/>
          <w:sz w:val="24"/>
          <w:szCs w:val="24"/>
          <w:lang w:val="en-US" w:eastAsia="ar-SA"/>
        </w:rPr>
        <w:t>Mary wrote down, that it is Sunday.</w:t>
      </w:r>
    </w:p>
    <w:p w:rsidR="00672631" w:rsidRDefault="00F20832" w:rsidP="00672631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8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hopes what Mary fears.</w:t>
      </w:r>
    </w:p>
    <w:p w:rsidR="00157397" w:rsidRDefault="00F20832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, John) 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>&amp; pos(</w:t>
      </w:r>
      <w:r w:rsidR="00157397">
        <w:rPr>
          <w:rFonts w:ascii="Times New Roman" w:eastAsia="Calibri" w:hAnsi="Times New Roman" w:cs="Calibri"/>
          <w:sz w:val="24"/>
          <w:szCs w:val="24"/>
          <w:lang w:val="en-US" w:eastAsia="ar-SA"/>
        </w:rPr>
        <w:t>product(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="00157397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e’ = product-kind(e) &amp; 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’’, </w:t>
      </w:r>
    </w:p>
    <w:p w:rsidR="00BE44FF" w:rsidRDefault="00157397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ary) 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>&amp; neg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product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>(e’’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672631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&amp; e’ = product-kind(e’’))</w:t>
      </w:r>
      <w:r w:rsidR="0067263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(roughly!!)</w:t>
      </w:r>
    </w:p>
    <w:p w:rsidR="00F20832" w:rsidRDefault="00F20832" w:rsidP="00F20832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John requested what Mary demanded, that the afternoon will be free.</w:t>
      </w:r>
    </w:p>
    <w:p w:rsidR="0057254B" w:rsidRDefault="00396E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E229AA" w:rsidRDefault="00592B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229AA" w:rsidRPr="00BE44FF">
        <w:rPr>
          <w:rFonts w:ascii="Times New Roman" w:hAnsi="Times New Roman" w:cs="Times New Roman"/>
          <w:b/>
          <w:sz w:val="24"/>
          <w:szCs w:val="24"/>
          <w:lang w:val="en-US"/>
        </w:rPr>
        <w:t>. Illocutionary products</w:t>
      </w:r>
    </w:p>
    <w:p w:rsidR="009D7275" w:rsidRPr="002F6A61" w:rsidRDefault="00F20832" w:rsidP="009D727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1</w:t>
      </w:r>
      <w:r w:rsidR="009D7275" w:rsidRP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ominalizations of illocutionary verbs</w:t>
      </w:r>
    </w:p>
    <w:p w:rsidR="00F20832" w:rsidRPr="00F20832" w:rsidRDefault="00F20832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208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="00E939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aditional view</w:t>
      </w:r>
    </w:p>
    <w:p w:rsidR="009D7275" w:rsidRPr="00F20832" w:rsidRDefault="00F20832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20832">
        <w:rPr>
          <w:rFonts w:ascii="Times New Roman" w:eastAsia="Calibri" w:hAnsi="Times New Roman" w:cs="Times New Roman"/>
          <w:sz w:val="24"/>
          <w:szCs w:val="24"/>
          <w:lang w:val="en-US"/>
        </w:rPr>
        <w:t>Nominalizations of illocutionary verbs are ambiguous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polysemous </w:t>
      </w:r>
      <w:r w:rsidRPr="00F20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cribing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ither</w:t>
      </w:r>
      <w:r w:rsidRPr="00F20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20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propositions, depending on the lexical context.</w:t>
      </w:r>
    </w:p>
    <w:p w:rsidR="009D7275" w:rsidRDefault="00F20832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9</w:t>
      </w:r>
      <w:r w:rsidR="009D7275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John’s claims that Mary likes Bill.</w:t>
      </w:r>
    </w:p>
    <w:p w:rsidR="009D7275" w:rsidRDefault="00F20832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0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made Mary upset.</w:t>
      </w:r>
    </w:p>
    <w:p w:rsidR="009D7275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Bill overheard John’s claim.</w:t>
      </w:r>
    </w:p>
    <w:p w:rsidR="009D7275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John made the claim yesterday.</w:t>
      </w:r>
    </w:p>
    <w:p w:rsidR="009D7275" w:rsidRDefault="00F20832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1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is true.</w:t>
      </w:r>
    </w:p>
    <w:p w:rsidR="009D7275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’s claim implies that Mary is guilty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’s claim is that Mary is guilty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for the traditional view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Copredication</w:t>
      </w:r>
    </w:p>
    <w:p w:rsidR="009D7275" w:rsidRPr="00B958B2" w:rsidRDefault="00F20832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2</w:t>
      </w:r>
      <w:r w:rsidR="009D727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 heard Mary’s false </w:t>
      </w:r>
      <w:r w:rsidR="009D7275">
        <w:rPr>
          <w:rFonts w:ascii="Times New Roman" w:eastAsia="Calibri" w:hAnsi="Times New Roman" w:cs="Calibri"/>
          <w:sz w:val="24"/>
          <w:szCs w:val="24"/>
          <w:lang w:val="en-US" w:eastAsia="ar-SA"/>
        </w:rPr>
        <w:t>claim</w:t>
      </w:r>
      <w:r w:rsidR="009D727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’s obviously false claim caused astonishment.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2] Part structure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nd acts have different part structures: acts, but not propositions, have temporal parts</w:t>
      </w:r>
    </w:p>
    <w:p w:rsidR="009D7275" w:rsidRDefault="00157397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ation:</w:t>
      </w:r>
      <w:r w:rsidR="00E9398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9D7275"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rt of</w:t>
      </w:r>
      <w:r w:rsidR="009D727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unambiguous with </w:t>
      </w:r>
      <w:r w:rsidR="009D7275"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</w:t>
      </w:r>
      <w:r w:rsidR="009D7275">
        <w:rPr>
          <w:rFonts w:ascii="Times New Roman" w:eastAsia="Calibri" w:hAnsi="Times New Roman" w:cs="Calibri"/>
          <w:sz w:val="24"/>
          <w:szCs w:val="24"/>
          <w:lang w:val="en-US" w:eastAsia="ar-SA"/>
        </w:rPr>
        <w:t>: can only pick out partial content, not temporal parts!</w:t>
      </w:r>
    </w:p>
    <w:p w:rsidR="00E93989" w:rsidRDefault="00F20832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13</w:t>
      </w:r>
      <w:r w:rsidR="009D7275">
        <w:rPr>
          <w:rFonts w:ascii="Times New Roman" w:eastAsia="Calibri" w:hAnsi="Times New Roman" w:cs="Calibri"/>
          <w:sz w:val="24"/>
          <w:szCs w:val="24"/>
          <w:lang w:val="en-US" w:eastAsia="ar-SA"/>
        </w:rPr>
        <w:t>) a. part of John’s claim: partial content !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E9398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part of John’s speech act: temporal part !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[3] </w:t>
      </w: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, John’s request, John’s promis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 allow for (readings of) predicates that neither propositions nor acts permit:</w:t>
      </w:r>
    </w:p>
    <w:p w:rsidR="009D7275" w:rsidRDefault="00F20832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5</w:t>
      </w:r>
      <w:r w:rsidR="009D7275">
        <w:rPr>
          <w:rFonts w:ascii="Times New Roman" w:eastAsia="Calibri" w:hAnsi="Times New Roman" w:cs="Calibri"/>
          <w:sz w:val="24"/>
          <w:szCs w:val="24"/>
          <w:lang w:val="en-US" w:eastAsia="ar-SA"/>
        </w:rPr>
        <w:t>) a. Mary’s request to be allowed to enter the room be was fulfilled.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? The proposition that Mary is allowed to enter the room was fulfilled.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??? Mary’s act of requesting / Mary’s speech act was fulfilled.</w:t>
      </w:r>
    </w:p>
    <w:p w:rsidR="009D7275" w:rsidRDefault="00F20832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6</w:t>
      </w:r>
      <w:r w:rsidR="009D7275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broke his promise.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?? John broke his act of promising / his speech act.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???? John broke the proposition that S.</w:t>
      </w:r>
    </w:p>
    <w:p w:rsidR="009D7275" w:rsidRPr="002F6A61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2F6A6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onclusion</w:t>
      </w:r>
    </w:p>
    <w:p w:rsidR="009D7275" w:rsidRDefault="009D7275" w:rsidP="009D72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lai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requests, promises are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either acts nor propositions, but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objects sui generis 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 1976,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oltmann 2003, 2004, 2014)</w:t>
      </w:r>
      <w:r w:rsidR="00F20832">
        <w:rPr>
          <w:rFonts w:ascii="Times New Roman" w:eastAsia="Calibri" w:hAnsi="Times New Roman" w:cs="Calibri"/>
          <w:sz w:val="24"/>
          <w:szCs w:val="24"/>
          <w:lang w:val="en-US" w:eastAsia="ar-SA"/>
        </w:rPr>
        <w:t>: they illocutionary products of illocutionary acts</w:t>
      </w:r>
      <w:r w:rsidR="00E9398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96EDA" w:rsidRDefault="00396EDA" w:rsidP="009D727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D7275" w:rsidRDefault="003A29E4" w:rsidP="009D727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A29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2. </w:t>
      </w:r>
      <w:r w:rsidR="009D7275" w:rsidRPr="003A29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wardowski (1911)’s distinction between actions and their (non-enduring) products</w:t>
      </w:r>
    </w:p>
    <w:p w:rsidR="009D7275" w:rsidRPr="00F20832" w:rsidRDefault="003A29E4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9D7275" w:rsidRPr="00F208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rms for actions and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erms for </w:t>
      </w:r>
      <w:r w:rsidR="002B74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ducts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nking – thought, judging – judgment, believing – belief, claiming – claim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mising, promise, requesting, request,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deciding – decision, screaming – scream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 and n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;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riting – writing, drawing – drawing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istinguishing characteristics: 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ducts of the same type are exactly similar iff they are the same in content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nly products have truth- or satisfaction conditions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20832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7) a. John’s claim / John’s belief is true</w:t>
      </w:r>
    </w:p>
    <w:p w:rsidR="009D7275" w:rsidRPr="00B958B2" w:rsidRDefault="00F3189A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0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7275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?? John’s claiming / John’s act of claiming / John’s speech act is true.</w:t>
      </w:r>
    </w:p>
    <w:p w:rsidR="009D7275" w:rsidRPr="00B958B2" w:rsidRDefault="00F3189A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0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7275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John’s believing / John’s belief state is true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20832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8) a. John’s claim / John’s belief is the same as Mary’s</w:t>
      </w:r>
    </w:p>
    <w:p w:rsidR="009D7275" w:rsidRPr="00B958B2" w:rsidRDefault="00F3189A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0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7275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John’s claiming / John’s act of claiming / John’s belief state is true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Sharing the same propositional content: engaging in actions with similar products</w:t>
      </w:r>
    </w:p>
    <w:p w:rsidR="009D7275" w:rsidRDefault="009D7275" w:rsidP="009D727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D7275" w:rsidRPr="00792C3C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92C3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gnitive</w:t>
      </w:r>
      <w:r w:rsidR="00792C3C" w:rsidRPr="00792C3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d illocutionary</w:t>
      </w:r>
      <w:r w:rsidRPr="00792C3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products as abstract artifacts</w:t>
      </w:r>
    </w:p>
    <w:p w:rsidR="009D7275" w:rsidRPr="00792C3C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92C3C">
        <w:rPr>
          <w:rFonts w:ascii="Times New Roman" w:eastAsia="Calibri" w:hAnsi="Times New Roman" w:cs="Times New Roman"/>
          <w:sz w:val="24"/>
          <w:szCs w:val="24"/>
          <w:lang w:val="en-US"/>
        </w:rPr>
        <w:t>Abstract artifacts:</w:t>
      </w:r>
      <w:r w:rsidR="0062095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ifacts without physically realization (Thomasson 1999), 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.g. fictional characters, unwritten rules, musical compositions that have not been performed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set up apparent polysemies: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</w:t>
      </w:r>
      <w:r w:rsidR="00F20832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The book was interesting, but too heavy to carry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3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There are three different books on the shelf.</w:t>
      </w:r>
    </w:p>
    <w:p w:rsidR="009D7275" w:rsidRPr="00752773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haracteristics of artifacts</w:t>
      </w:r>
    </w:p>
    <w:p w:rsidR="009D7275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can bear representational and normative properties, </w:t>
      </w:r>
    </w:p>
    <w:p w:rsidR="009D7275" w:rsidRPr="00752773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can bear a part structure based on partial content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ontology of artifacts (Ingarde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37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/ Thomass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99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are ag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 / mind-dependent objects and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or may not come with a physical realization.</w:t>
      </w:r>
      <w:r w:rsidR="006209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They are neither actions nor material objects nor abstract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but belong to a fourth category of objects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gnitive and illocutionary products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s artifacts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ith physical realization: claims, screams</w:t>
      </w:r>
    </w:p>
    <w:p w:rsidR="009D7275" w:rsidRPr="00B958B2" w:rsidRDefault="009D7275" w:rsidP="001573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ith material realization: writings</w:t>
      </w:r>
    </w:p>
    <w:p w:rsidR="00592B36" w:rsidRDefault="00592B3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2B36" w:rsidRDefault="003A29E4" w:rsidP="001573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</w:t>
      </w:r>
      <w:r w:rsidR="00592B36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2095E">
        <w:rPr>
          <w:rFonts w:ascii="Times New Roman" w:hAnsi="Times New Roman" w:cs="Times New Roman"/>
          <w:b/>
          <w:sz w:val="24"/>
          <w:szCs w:val="24"/>
          <w:lang w:val="en-US"/>
        </w:rPr>
        <w:t>More semantic data bearing on</w:t>
      </w:r>
      <w:r w:rsidR="00BE30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079C">
        <w:rPr>
          <w:rFonts w:ascii="Times New Roman" w:hAnsi="Times New Roman" w:cs="Times New Roman"/>
          <w:b/>
          <w:sz w:val="24"/>
          <w:szCs w:val="24"/>
          <w:lang w:val="en-US"/>
        </w:rPr>
        <w:t>illocutionary products</w:t>
      </w:r>
    </w:p>
    <w:p w:rsidR="00592B36" w:rsidRDefault="00592B3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ysical realization plays a role for properties of sharing</w:t>
      </w:r>
    </w:p>
    <w:p w:rsidR="00BE304F" w:rsidRPr="00D013C8" w:rsidRDefault="00AB777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Similar illocutionary verbs</w:t>
      </w:r>
    </w:p>
    <w:p w:rsidR="0062095E" w:rsidRDefault="0062095E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ggested what Mary asserted.</w:t>
      </w:r>
    </w:p>
    <w:p w:rsidR="0062095E" w:rsidRDefault="0062095E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’s suggestion was Mary’s 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asserti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requested what Mary demanded.</w:t>
      </w:r>
    </w:p>
    <w:p w:rsid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’s request was the same as Mary’s demand.</w:t>
      </w:r>
    </w:p>
    <w:p w:rsidR="00AB7776" w:rsidRPr="00D013C8" w:rsidRDefault="00AB777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llocutionary verbs </w:t>
      </w:r>
      <w:r w:rsidR="00D013C8"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and verbs of saying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ohn asserted what Mary said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ohn demanded what May said</w:t>
      </w:r>
      <w:r w:rsidR="00AB77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04F" w:rsidRPr="00D013C8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erbs of saying </w:t>
      </w:r>
      <w:r w:rsid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conveying</w:t>
      </w: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erent physical realization</w:t>
      </w:r>
      <w:r w:rsid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(?) </w:t>
      </w:r>
      <w:r>
        <w:rPr>
          <w:rFonts w:ascii="Times New Roman" w:hAnsi="Times New Roman" w:cs="Times New Roman"/>
          <w:sz w:val="24"/>
          <w:szCs w:val="24"/>
          <w:lang w:val="en-US"/>
        </w:rPr>
        <w:t>John screamed what Mary whispered.</w:t>
      </w:r>
    </w:p>
    <w:p w:rsidR="00BE304F" w:rsidRDefault="00F3189A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304F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John shouted what Bill yelled.</w:t>
      </w:r>
    </w:p>
    <w:p w:rsidR="00592B36" w:rsidRDefault="00F3189A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6D0">
        <w:rPr>
          <w:rFonts w:ascii="Times New Roman" w:hAnsi="Times New Roman" w:cs="Times New Roman"/>
          <w:sz w:val="24"/>
          <w:szCs w:val="24"/>
          <w:lang w:val="en-US"/>
        </w:rPr>
        <w:t xml:space="preserve">   c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. ?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E304F">
        <w:rPr>
          <w:rFonts w:ascii="Times New Roman" w:hAnsi="Times New Roman" w:cs="Times New Roman"/>
          <w:sz w:val="24"/>
          <w:szCs w:val="24"/>
          <w:lang w:val="en-US"/>
        </w:rPr>
        <w:t xml:space="preserve"> John said what Mary whispered.</w:t>
      </w:r>
    </w:p>
    <w:p w:rsidR="00631E16" w:rsidRDefault="00631E1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) a. ??? John’s scream was the same Mary’s whisper.</w:t>
      </w:r>
    </w:p>
    <w:p w:rsidR="00631E16" w:rsidRDefault="00F3189A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1E16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?? </w:t>
      </w:r>
      <w:r w:rsidR="0062095E">
        <w:rPr>
          <w:rFonts w:ascii="Times New Roman" w:hAnsi="Times New Roman" w:cs="Times New Roman"/>
          <w:sz w:val="24"/>
          <w:szCs w:val="24"/>
          <w:lang w:val="en-US"/>
        </w:rPr>
        <w:t>John’s shout was the same as Bill’s scream.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77C2" w:rsidRPr="00FF4301" w:rsidRDefault="003A29E4" w:rsidP="001573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592B36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A77C2" w:rsidRPr="00FF4301">
        <w:rPr>
          <w:rFonts w:ascii="Times New Roman" w:hAnsi="Times New Roman" w:cs="Times New Roman"/>
          <w:b/>
          <w:sz w:val="24"/>
          <w:szCs w:val="24"/>
          <w:lang w:val="en-US"/>
        </w:rPr>
        <w:t>Searle’s notion of an illocutionary act</w:t>
      </w:r>
    </w:p>
    <w:p w:rsidR="00592B36" w:rsidRDefault="00E93989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acts are c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omposed of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 xml:space="preserve"> illocutionary fo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>rce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 xml:space="preserve"> f and propositional content p f(p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198" w:rsidRDefault="003D56C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force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 xml:space="preserve"> composed of:</w:t>
      </w:r>
    </w:p>
    <w:p w:rsidR="00D013C8" w:rsidRPr="003D56C4" w:rsidRDefault="003D56C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6C4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E9398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D013C8"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>llocutionary point</w:t>
      </w:r>
      <w:r w:rsidR="00D013C8" w:rsidRPr="003D56C4">
        <w:rPr>
          <w:rFonts w:ascii="Times New Roman" w:hAnsi="Times New Roman" w:cs="Times New Roman"/>
          <w:sz w:val="24"/>
          <w:szCs w:val="24"/>
          <w:lang w:val="en-US"/>
        </w:rPr>
        <w:t xml:space="preserve">: the aim of the illocutionary act: </w:t>
      </w:r>
    </w:p>
    <w:p w:rsid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‘assertion’: representation of s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>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ffairs as true</w:t>
      </w:r>
    </w:p>
    <w:p w:rsidR="00D013C8" w:rsidRDefault="003D56C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>ommand: making addressee do something</w:t>
      </w:r>
    </w:p>
    <w:p w:rsidR="00D013C8" w:rsidRDefault="003D56C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romise: commitment to do so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 and so.</w:t>
      </w:r>
    </w:p>
    <w:p w:rsidR="00D013C8" w:rsidRP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13C8">
        <w:rPr>
          <w:rFonts w:ascii="Times New Roman" w:hAnsi="Times New Roman" w:cs="Times New Roman"/>
          <w:sz w:val="24"/>
          <w:szCs w:val="24"/>
          <w:lang w:val="en-US"/>
        </w:rPr>
        <w:t>incerity condition: belief in the case of assertion etc</w:t>
      </w:r>
    </w:p>
    <w:p w:rsidR="00D013C8" w:rsidRDefault="00E93989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p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reparatory condition 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570120" w:rsidRPr="003D56C4" w:rsidRDefault="003D56C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arle’s illocutionary acts </w:t>
      </w:r>
      <w:r w:rsidR="00E939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s </w:t>
      </w:r>
      <w:r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llocutionary products</w:t>
      </w:r>
    </w:p>
    <w:p w:rsidR="00FF4301" w:rsidRDefault="003D56C4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point is the illocutionary product: product has the relevant representa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tional and normative properties</w:t>
      </w:r>
    </w:p>
    <w:p w:rsidR="003D56C4" w:rsidRPr="003D56C4" w:rsidRDefault="003D56C4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56C4">
        <w:rPr>
          <w:rFonts w:ascii="Times New Roman" w:hAnsi="Times New Roman" w:cs="Times New Roman"/>
          <w:sz w:val="24"/>
          <w:szCs w:val="24"/>
          <w:u w:val="single"/>
          <w:lang w:val="en-US"/>
        </w:rPr>
        <w:t>The pr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lem for the present purposes</w:t>
      </w:r>
    </w:p>
    <w:p w:rsidR="003D56C4" w:rsidRDefault="003D56C4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ocutionary acts / products have no physical aspect!</w:t>
      </w:r>
    </w:p>
    <w:p w:rsidR="003D56C4" w:rsidRDefault="00E93989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d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>o not provide objects for the complement of verbs of saying and manner of speaking to apply t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56C4" w:rsidRDefault="00157397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over,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D56C4">
        <w:rPr>
          <w:rFonts w:ascii="Times New Roman" w:hAnsi="Times New Roman" w:cs="Times New Roman"/>
          <w:sz w:val="24"/>
          <w:szCs w:val="24"/>
          <w:lang w:val="en-US"/>
        </w:rPr>
        <w:t>do not provide a basis for a product-based account of quotation.</w:t>
      </w:r>
    </w:p>
    <w:p w:rsidR="003D56C4" w:rsidRDefault="003D56C4" w:rsidP="003D56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5198" w:rsidRPr="00945198" w:rsidRDefault="003A29E4" w:rsidP="003D56C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F4301"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4. </w:t>
      </w:r>
      <w:r w:rsidR="00945198" w:rsidRPr="00945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stin’s (1962) distinction between linguistic acts of increasingly higher l</w:t>
      </w:r>
      <w:r w:rsidR="00945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vels</w:t>
      </w:r>
    </w:p>
    <w:p w:rsidR="00157397" w:rsidRPr="00157397" w:rsidRDefault="00D84C1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</w:t>
      </w:r>
      <w:r w:rsidR="00157397" w:rsidRPr="0015739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cutionary acts</w:t>
      </w:r>
    </w:p>
    <w:p w:rsidR="00945198" w:rsidRPr="00E93989" w:rsidRDefault="00E93989" w:rsidP="00E939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398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45198" w:rsidRP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onetic acts (the uttering of sounds) – </w:t>
      </w:r>
    </w:p>
    <w:p w:rsidR="00945198" w:rsidRPr="00A7737C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acts (the uttering of sounds as belonging to phonological, morphological, or syntactic categories) </w:t>
      </w:r>
    </w:p>
    <w:p w:rsidR="00157397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>het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ic acts (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s of referring to things and saying something about them: referential and predicational acts)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84C16" w:rsidRDefault="00D84C1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</w:t>
      </w:r>
      <w:r w:rsidR="00157397" w:rsidRPr="0015739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locutionary acts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45198" w:rsidRDefault="00945198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ing assertions, demands etc). </w:t>
      </w:r>
    </w:p>
    <w:p w:rsidR="002B7410" w:rsidRPr="00A7737C" w:rsidRDefault="002B7410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A3256" w:rsidRDefault="008A325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ustin’s acts are ordered by the by-relation (Goldman’s</w:t>
      </w:r>
      <w:r w:rsidR="00D84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70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vel generation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:</w:t>
      </w:r>
    </w:p>
    <w:p w:rsidR="008A3256" w:rsidRDefault="008A325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the 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by-rel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form of composition or acts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:rsidR="003A29E4" w:rsidRDefault="003A29E4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es: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Austin’s view an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 Goldman’s view of actions!</w:t>
      </w:r>
    </w:p>
    <w:p w:rsidR="003A29E4" w:rsidRDefault="003A29E4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ulling the trigger is different from killing the king, but the latter has the trigger pulling as a nontemporal part.</w:t>
      </w:r>
    </w:p>
    <w:p w:rsidR="00E93989" w:rsidRDefault="008A325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ut can there also be acts that ‘forget’ the lower level acts that gen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erate them, such as Searle’s illocutionary acts?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A3256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tuitively yes! The killing of the king could have been by throwing a bomb.</w:t>
      </w:r>
    </w:p>
    <w:p w:rsidR="003C1954" w:rsidRDefault="003C1954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A29E4" w:rsidRDefault="003C1954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y case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, 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cutionary acts is what is involved </w:t>
      </w:r>
      <w:r w:rsidR="00D84C16">
        <w:rPr>
          <w:rFonts w:ascii="Times New Roman" w:eastAsia="Calibri" w:hAnsi="Times New Roman" w:cs="Times New Roman"/>
          <w:sz w:val="24"/>
          <w:szCs w:val="24"/>
          <w:lang w:val="en-US"/>
        </w:rPr>
        <w:t>in the semantics 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bs o</w:t>
      </w:r>
      <w:r w:rsidR="00D84C16">
        <w:rPr>
          <w:rFonts w:ascii="Times New Roman" w:eastAsia="Calibri" w:hAnsi="Times New Roman" w:cs="Times New Roman"/>
          <w:sz w:val="24"/>
          <w:szCs w:val="24"/>
          <w:lang w:val="en-US"/>
        </w:rPr>
        <w:t>f saying and manner of speaking o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r rather l</w:t>
      </w:r>
      <w:r w:rsidR="003A29E4" w:rsidRPr="00157397">
        <w:rPr>
          <w:rFonts w:ascii="Times New Roman" w:eastAsia="Calibri" w:hAnsi="Times New Roman" w:cs="Times New Roman"/>
          <w:sz w:val="24"/>
          <w:szCs w:val="24"/>
          <w:lang w:val="en-US"/>
        </w:rPr>
        <w:t>ocutionary products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 play the role </w:t>
      </w:r>
      <w:r w:rsidR="00C9558C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emantics of verbs of saying that illocut</w:t>
      </w:r>
      <w:r w:rsidR="00C9558C">
        <w:rPr>
          <w:rFonts w:ascii="Times New Roman" w:eastAsia="Calibri" w:hAnsi="Times New Roman" w:cs="Times New Roman"/>
          <w:sz w:val="24"/>
          <w:szCs w:val="24"/>
          <w:lang w:val="en-US"/>
        </w:rPr>
        <w:t>ionary products play in the semantics of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verbs.</w:t>
      </w:r>
    </w:p>
    <w:p w:rsidR="00157397" w:rsidRDefault="0015739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stin: </w:t>
      </w:r>
    </w:p>
    <w:p w:rsidR="00157397" w:rsidRDefault="0015739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hetic acts described in indirect quotation</w:t>
      </w:r>
      <w:r w:rsidR="00D84C1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157397" w:rsidRDefault="0015739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hatic acts described in direct quotation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84C16" w:rsidRDefault="00D84C16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0B07" w:rsidRPr="00D84C16" w:rsidRDefault="00D84C16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5. </w:t>
      </w:r>
      <w:r w:rsidR="00945198" w:rsidRPr="00D84C16">
        <w:rPr>
          <w:rFonts w:ascii="Times New Roman" w:hAnsi="Times New Roman" w:cs="Times New Roman"/>
          <w:b/>
          <w:sz w:val="24"/>
          <w:szCs w:val="24"/>
          <w:lang w:val="en-US"/>
        </w:rPr>
        <w:t>The semantics of locutionary products</w:t>
      </w:r>
    </w:p>
    <w:p w:rsidR="00D84C16" w:rsidRDefault="00DE78C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The a</w:t>
      </w:r>
      <w:r w:rsidR="00945198"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ction-product distinction for low</w:t>
      </w: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er-level linguistic acts</w:t>
      </w:r>
    </w:p>
    <w:p w:rsidR="003C1954" w:rsidRPr="00D84C16" w:rsidRDefault="003C195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of 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a phatic 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has only relevant properties,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properti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linguistic structure the act is meant to realize.</w:t>
      </w:r>
    </w:p>
    <w:p w:rsidR="00D84C16" w:rsidRDefault="003C195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The n</w:t>
      </w:r>
      <w:r w:rsid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otion of a token</w:t>
      </w:r>
    </w:p>
    <w:p w:rsidR="00F3189A" w:rsidRDefault="00D84C16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 xml:space="preserve">est conceived of as the </w:t>
      </w:r>
      <w:r w:rsidR="003C1954">
        <w:rPr>
          <w:rFonts w:ascii="Times New Roman" w:hAnsi="Times New Roman" w:cs="Times New Roman"/>
          <w:sz w:val="24"/>
          <w:szCs w:val="24"/>
          <w:lang w:val="en-US"/>
        </w:rPr>
        <w:t>product of a lower-level linguistic act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 xml:space="preserve"> (utterance act)</w:t>
      </w:r>
      <w:r w:rsidRPr="00D84C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1954" w:rsidRPr="003C1954">
        <w:rPr>
          <w:rFonts w:ascii="Times New Roman" w:hAnsi="Times New Roman" w:cs="Times New Roman"/>
          <w:sz w:val="24"/>
          <w:szCs w:val="24"/>
          <w:lang w:val="en-US"/>
        </w:rPr>
        <w:t>honological product</w:t>
      </w:r>
      <w:r w:rsidRPr="00D84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1954">
        <w:rPr>
          <w:rFonts w:ascii="Times New Roman" w:hAnsi="Times New Roman" w:cs="Times New Roman"/>
          <w:sz w:val="24"/>
          <w:szCs w:val="24"/>
          <w:lang w:val="en-US"/>
        </w:rPr>
        <w:t xml:space="preserve">orpho-syntactic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</w:p>
    <w:p w:rsidR="00D84C16" w:rsidRPr="00D84C16" w:rsidRDefault="00D84C16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974E2" w:rsidRPr="00420B07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Interpreting the data</w:t>
      </w:r>
      <w:r w:rsidR="00D84C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verbs of saying</w:t>
      </w: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2974E2" w:rsidRP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974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ay</w:t>
      </w:r>
      <w:r w:rsidRPr="002974E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F3189A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s locutionary product only, is neutral regarding force</w:t>
      </w:r>
    </w:p>
    <w:p w:rsidR="002974E2" w:rsidRP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974E2">
        <w:rPr>
          <w:rFonts w:ascii="Times New Roman" w:hAnsi="Times New Roman" w:cs="Times New Roman"/>
          <w:sz w:val="24"/>
          <w:szCs w:val="24"/>
          <w:u w:val="single"/>
          <w:lang w:val="en-US"/>
        </w:rPr>
        <w:t>Manner of speaking verbs:</w:t>
      </w:r>
    </w:p>
    <w:p w:rsid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 locutionary + ph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</w:t>
      </w:r>
    </w:p>
    <w:p w:rsidR="00F3189A" w:rsidRPr="002B7410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B741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hisper, scream</w:t>
      </w:r>
      <w:r w:rsidRPr="002B74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2974E2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bs </w:t>
      </w:r>
      <w:r w:rsidR="002974E2">
        <w:rPr>
          <w:rFonts w:ascii="Times New Roman" w:hAnsi="Times New Roman" w:cs="Times New Roman"/>
          <w:sz w:val="24"/>
          <w:szCs w:val="24"/>
          <w:lang w:val="en-US"/>
        </w:rPr>
        <w:t>allow decomposition into phatic verb and manner of speaking modifier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2974E2">
        <w:rPr>
          <w:rFonts w:ascii="Times New Roman" w:hAnsi="Times New Roman" w:cs="Times New Roman"/>
          <w:sz w:val="24"/>
          <w:szCs w:val="24"/>
          <w:lang w:val="en-US"/>
        </w:rPr>
        <w:t xml:space="preserve">ut 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2974E2">
        <w:rPr>
          <w:rFonts w:ascii="Times New Roman" w:hAnsi="Times New Roman" w:cs="Times New Roman"/>
          <w:sz w:val="24"/>
          <w:szCs w:val="24"/>
          <w:lang w:val="en-US"/>
        </w:rPr>
        <w:t>nominalization</w:t>
      </w:r>
    </w:p>
    <w:p w:rsidR="00F3189A" w:rsidRDefault="00F3189A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2533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do </w:t>
      </w:r>
      <w:r w:rsidRPr="00F3189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characterize locutionary products?</w:t>
      </w:r>
    </w:p>
    <w:p w:rsidR="00CC2533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d o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tactic structure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89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can specify locutionary products a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s composed of smaller products, in particular ‘</w:t>
      </w:r>
      <w:r>
        <w:rPr>
          <w:rFonts w:ascii="Times New Roman" w:hAnsi="Times New Roman" w:cs="Times New Roman"/>
          <w:sz w:val="24"/>
          <w:szCs w:val="24"/>
          <w:lang w:val="en-US"/>
        </w:rPr>
        <w:t>rhetic products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E7F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referenial and predicational products</w:t>
      </w:r>
      <w:r w:rsidR="00AE7F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75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189A" w:rsidRPr="00D84C16" w:rsidRDefault="00D84C16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 </w:t>
      </w:r>
      <w:r w:rsidR="002974E2" w:rsidRPr="00D84C16">
        <w:rPr>
          <w:rFonts w:ascii="Times New Roman" w:hAnsi="Times New Roman" w:cs="Times New Roman"/>
          <w:b/>
          <w:sz w:val="24"/>
          <w:szCs w:val="24"/>
          <w:lang w:val="en-US"/>
        </w:rPr>
        <w:t>Further e</w:t>
      </w:r>
      <w:r w:rsidR="00FF4301" w:rsidRPr="00D84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dence for </w:t>
      </w:r>
      <w:r w:rsidR="00B447CE" w:rsidRPr="00D84C1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FF4301" w:rsidRPr="00D84C16">
        <w:rPr>
          <w:rFonts w:ascii="Times New Roman" w:hAnsi="Times New Roman" w:cs="Times New Roman"/>
          <w:b/>
          <w:sz w:val="24"/>
          <w:szCs w:val="24"/>
          <w:lang w:val="en-US"/>
        </w:rPr>
        <w:t>ocutionary products</w:t>
      </w:r>
    </w:p>
    <w:p w:rsidR="00FF4301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 quotes as complements</w:t>
      </w:r>
    </w:p>
    <w:p w:rsidR="00945198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533">
        <w:rPr>
          <w:rFonts w:ascii="Times New Roman" w:hAnsi="Times New Roman" w:cs="Times New Roman"/>
          <w:i/>
          <w:sz w:val="24"/>
          <w:szCs w:val="24"/>
          <w:lang w:val="en-US"/>
        </w:rPr>
        <w:t>Say, write</w:t>
      </w:r>
      <w:r>
        <w:rPr>
          <w:rFonts w:ascii="Times New Roman" w:hAnsi="Times New Roman" w:cs="Times New Roman"/>
          <w:sz w:val="24"/>
          <w:szCs w:val="24"/>
          <w:lang w:val="en-US"/>
        </w:rPr>
        <w:t>: n</w:t>
      </w:r>
      <w:r w:rsidR="00B447CE">
        <w:rPr>
          <w:rFonts w:ascii="Times New Roman" w:hAnsi="Times New Roman" w:cs="Times New Roman"/>
          <w:sz w:val="24"/>
          <w:szCs w:val="24"/>
          <w:lang w:val="en-US"/>
        </w:rPr>
        <w:t>euntrality regarding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rimshaw NYU workshop on quotation handout 2014)</w:t>
      </w:r>
    </w:p>
    <w:p w:rsidR="00CC2533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aid ‘I will come’.</w:t>
      </w:r>
    </w:p>
    <w:p w:rsidR="00945198" w:rsidRDefault="00F3189A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25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533">
        <w:rPr>
          <w:rFonts w:ascii="Times New Roman" w:hAnsi="Times New Roman" w:cs="Times New Roman"/>
          <w:sz w:val="24"/>
          <w:szCs w:val="24"/>
          <w:lang w:val="en-US"/>
        </w:rPr>
        <w:t xml:space="preserve"> b. John said ‘C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an you come?</w:t>
      </w:r>
      <w:r w:rsidR="00CC2533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945198" w:rsidRDefault="00945198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="00CC2533">
        <w:rPr>
          <w:rFonts w:ascii="Times New Roman" w:hAnsi="Times New Roman" w:cs="Times New Roman"/>
          <w:sz w:val="24"/>
          <w:szCs w:val="24"/>
          <w:lang w:val="en-US"/>
        </w:rPr>
        <w:t>. John said ‘C</w:t>
      </w:r>
      <w:r>
        <w:rPr>
          <w:rFonts w:ascii="Times New Roman" w:hAnsi="Times New Roman" w:cs="Times New Roman"/>
          <w:sz w:val="24"/>
          <w:szCs w:val="24"/>
          <w:lang w:val="en-US"/>
        </w:rPr>
        <w:t>ome as soon as possible!</w:t>
      </w:r>
      <w:r w:rsidR="00CC2533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945198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rote ‘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can you come</w:t>
      </w:r>
      <w:r>
        <w:rPr>
          <w:rFonts w:ascii="Times New Roman" w:hAnsi="Times New Roman" w:cs="Times New Roman"/>
          <w:sz w:val="24"/>
          <w:szCs w:val="24"/>
          <w:lang w:val="en-US"/>
        </w:rPr>
        <w:t>?’</w:t>
      </w:r>
    </w:p>
    <w:p w:rsidR="00CC2533" w:rsidRDefault="00F3189A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6750A">
        <w:rPr>
          <w:rFonts w:ascii="Times New Roman" w:hAnsi="Times New Roman" w:cs="Times New Roman"/>
          <w:sz w:val="24"/>
          <w:szCs w:val="24"/>
          <w:lang w:val="en-US"/>
        </w:rPr>
        <w:t>b. John wrote ‘c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ome as soon as possible!</w:t>
      </w:r>
      <w:r w:rsidR="0006750A">
        <w:rPr>
          <w:rFonts w:ascii="Times New Roman" w:hAnsi="Times New Roman" w:cs="Times New Roman"/>
          <w:sz w:val="24"/>
          <w:szCs w:val="24"/>
          <w:lang w:val="en-US"/>
        </w:rPr>
        <w:t>’.</w:t>
      </w:r>
    </w:p>
    <w:p w:rsidR="00CC2533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hispered ‘I will come’</w:t>
      </w:r>
    </w:p>
    <w:p w:rsidR="00CC2533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John whispered ‘Will you come?’</w:t>
      </w:r>
    </w:p>
    <w:p w:rsidR="00945198" w:rsidRDefault="00945198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</w:t>
      </w:r>
      <w:r w:rsidR="00D71EBA">
        <w:rPr>
          <w:rFonts w:ascii="Times New Roman" w:hAnsi="Times New Roman" w:cs="Times New Roman"/>
          <w:sz w:val="24"/>
          <w:szCs w:val="24"/>
          <w:lang w:val="en-US"/>
        </w:rPr>
        <w:t>----------------------------</w:t>
      </w:r>
    </w:p>
    <w:p w:rsidR="00DE78C4" w:rsidRPr="00945198" w:rsidRDefault="00945198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A product-based </w:t>
      </w:r>
      <w:r w:rsidR="00D71EBA">
        <w:rPr>
          <w:rFonts w:ascii="Times New Roman" w:hAnsi="Times New Roman" w:cs="Times New Roman"/>
          <w:b/>
          <w:sz w:val="24"/>
          <w:szCs w:val="24"/>
          <w:lang w:val="en-US"/>
        </w:rPr>
        <w:t>semantics</w:t>
      </w:r>
      <w:r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q</w:t>
      </w:r>
      <w:r w:rsidR="00DE78C4" w:rsidRPr="00945198">
        <w:rPr>
          <w:rFonts w:ascii="Times New Roman" w:hAnsi="Times New Roman" w:cs="Times New Roman"/>
          <w:b/>
          <w:sz w:val="24"/>
          <w:szCs w:val="24"/>
          <w:lang w:val="en-US"/>
        </w:rPr>
        <w:t>uotation</w:t>
      </w:r>
      <w:r w:rsidR="002032DD"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45198" w:rsidRDefault="00945198" w:rsidP="00D84C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A7737C" w:rsidRDefault="00D71EBA" w:rsidP="00D84C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4.1. </w:t>
      </w:r>
      <w:r w:rsidR="00A7737C" w:rsidRPr="00A7737C">
        <w:rPr>
          <w:rFonts w:ascii="Times New Roman" w:eastAsia="Calibri" w:hAnsi="Times New Roman" w:cs="Times New Roman"/>
          <w:b/>
          <w:sz w:val="24"/>
          <w:szCs w:val="24"/>
          <w:lang w:val="en-US"/>
        </w:rPr>
        <w:t>Types of quotation and general approaches</w:t>
      </w:r>
    </w:p>
    <w:p w:rsidR="00A7737C" w:rsidRPr="00A7737C" w:rsidRDefault="00A7737C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ure quotation</w:t>
      </w:r>
    </w:p>
    <w:p w:rsidR="00A7737C" w:rsidRDefault="00F3189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8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) a. Mary said ‘hey’.</w:t>
      </w:r>
    </w:p>
    <w:p w:rsidR="00CF6AB6" w:rsidRPr="00A7737C" w:rsidRDefault="00CF6AB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John translated ‘red’ as ‘rouge’.</w:t>
      </w:r>
    </w:p>
    <w:p w:rsidR="00A7737C" w:rsidRPr="00A7737C" w:rsidRDefault="0078228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rect quotation</w:t>
      </w:r>
    </w:p>
    <w:p w:rsidR="00A7737C" w:rsidRPr="00A7737C" w:rsidRDefault="00F3189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8</w:t>
      </w:r>
      <w:r w:rsidR="00CF6AB6">
        <w:rPr>
          <w:rFonts w:ascii="Times New Roman" w:eastAsia="Calibri" w:hAnsi="Times New Roman" w:cs="Times New Roman"/>
          <w:sz w:val="24"/>
          <w:szCs w:val="24"/>
          <w:lang w:val="en-US"/>
        </w:rPr>
        <w:t>) c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. Mary said ‘I will come’.</w:t>
      </w:r>
    </w:p>
    <w:p w:rsidR="00A7737C" w:rsidRPr="00A7737C" w:rsidRDefault="00A7737C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ixed quotation</w:t>
      </w:r>
    </w:p>
    <w:p w:rsidR="002974E2" w:rsidRDefault="00F3189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8</w:t>
      </w:r>
      <w:r w:rsidR="00CF6AB6">
        <w:rPr>
          <w:rFonts w:ascii="Times New Roman" w:eastAsia="Calibri" w:hAnsi="Times New Roman" w:cs="Times New Roman"/>
          <w:sz w:val="24"/>
          <w:szCs w:val="24"/>
          <w:lang w:val="en-US"/>
        </w:rPr>
        <w:t>) d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. Quine says that quotation ‘has a certain anomalous feature’.</w:t>
      </w:r>
    </w:p>
    <w:p w:rsidR="00F15763" w:rsidRDefault="00F15763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737C" w:rsidRPr="00A7737C" w:rsidRDefault="00A7737C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o general challenges of quotation</w:t>
      </w:r>
    </w:p>
    <w:p w:rsidR="00A7737C" w:rsidRPr="00A7737C" w:rsidRDefault="0078228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i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egration of quotation into syntax </w:t>
      </w:r>
    </w:p>
    <w:p w:rsidR="00A7737C" w:rsidRDefault="00A7737C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ntegration of quotation into compositional semantics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pproaches to pure quotation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ure quotations as referential terms, referring to expression types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as nam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(Quine, Reinach),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as descriptions (Geach)</w:t>
      </w:r>
    </w:p>
    <w:p w:rsidR="002B7410" w:rsidRPr="00A7737C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-  as complex expressions consisting of quotation marks acting as demonstratives pointing at displayed token within quotation marks (Davidson)</w:t>
      </w:r>
    </w:p>
    <w:p w:rsidR="00F15763" w:rsidRDefault="002B7410" w:rsidP="002B74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-  as names involving quotational use or mentioning, that is, reference to the expression type that is being used (Washington 1992, Saka 1998)</w:t>
      </w:r>
    </w:p>
    <w:p w:rsidR="002974E2" w:rsidRPr="002B7410" w:rsidRDefault="002B7410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B74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approach</w:t>
      </w:r>
    </w:p>
    <w:p w:rsidR="00D71EBA" w:rsidRDefault="002974E2" w:rsidP="00D71E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linguistic acts are performed not or not just in order to perform higher-level linguistic acts, but rather to convey lower-level product types as part of the meaning of the sentence.</w:t>
      </w:r>
      <w:r w:rsidR="00D71EBA" w:rsidRPr="00D71EB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2B7410" w:rsidRPr="002B7410" w:rsidRDefault="00D71EB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Quotational complements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: convey form-related product types</w:t>
      </w:r>
    </w:p>
    <w:p w:rsidR="00CF6AB6" w:rsidRDefault="00CF6AB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90944" w:rsidRPr="00690944" w:rsidRDefault="00690944" w:rsidP="00F318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909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4.2. Product-based semantics of pure quotation</w:t>
      </w:r>
    </w:p>
    <w:p w:rsidR="00A7737C" w:rsidRPr="00690944" w:rsidRDefault="00690944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Observation</w:t>
      </w:r>
      <w:r w:rsidRPr="00690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7737C" w:rsidRPr="00690944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ure quotations do not gen</w:t>
      </w:r>
      <w:r w:rsidR="00CF6AB6">
        <w:rPr>
          <w:rFonts w:ascii="Times New Roman" w:eastAsia="Calibri" w:hAnsi="Times New Roman" w:cs="Times New Roman"/>
          <w:sz w:val="24"/>
          <w:szCs w:val="24"/>
          <w:lang w:val="en-US"/>
        </w:rPr>
        <w:t>erally act as referential terms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>, may have predicative function.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ure quotations convey meanings based on lower-level linguistic acts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atic 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>or rhetic acts.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71EBA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ure quotations have as their meaning lower-level product types and as such can easily have a predicative function in the sentence.</w:t>
      </w:r>
    </w:p>
    <w:p w:rsidR="00690944" w:rsidRDefault="00690944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 simple case: </w:t>
      </w:r>
    </w:p>
    <w:p w:rsidR="002974E2" w:rsidRPr="00A7737C" w:rsidRDefault="00F3189A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9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John said ‘hey’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y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, with its morphological structure within the LF of the sentence and without quotation marks:  stands for a morphological product type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Its semantic function is to be predicated of the utterance product:</w:t>
      </w:r>
    </w:p>
    <w:p w:rsidR="002974E2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3189A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9) </w:t>
      </w:r>
      <w:r w:rsidR="00F3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(say(e, John)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y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](product(e)))</w:t>
      </w:r>
    </w:p>
    <w:p w:rsidR="00690944" w:rsidRPr="00A7737C" w:rsidRDefault="00690944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74E2" w:rsidRPr="00A7737C" w:rsidRDefault="002B7410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ompositional semantics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Quoted material has lower-level linguistic structure within the syntactic structure that is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put to interpretation (LF):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honological, morphological, or syntactic structure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in the LF of the sentence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linguistic structures are interpreted not as meaning-related product types, but as form-related product types.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yntactic (LF-) structure of (8)</w:t>
      </w:r>
    </w:p>
    <w:p w:rsidR="002974E2" w:rsidRPr="00A7737C" w:rsidRDefault="00F3189A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0) John [said [hey]</w:t>
      </w:r>
      <w:r w:rsidR="002974E2" w:rsidRPr="00A7737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]</w:t>
      </w:r>
      <w:r w:rsidR="002974E2" w:rsidRPr="00A7737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P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nsequences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e quotations need not be considered NPs, but can be of lower-level categories, licensed 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as such in particular contexts in the syntactic structure of a sentence.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e quotations need not be considered 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ential terms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>, but may be predicational.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6750A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tension to </w:t>
      </w: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rect and mixed quotation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aightforward: 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xpress both properties of lower-level linguistic products and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</w:t>
      </w:r>
      <w:bookmarkStart w:id="0" w:name="_GoBack"/>
      <w:bookmarkEnd w:id="0"/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utionary, illocutionary, or cognitive products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737C" w:rsidRPr="00D84C16" w:rsidRDefault="00D84C16" w:rsidP="00A7737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84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4.3. </w:t>
      </w:r>
      <w:r w:rsidR="00A7737C" w:rsidRPr="00D84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rect quotation</w:t>
      </w:r>
    </w:p>
    <w:p w:rsidR="00A7737C" w:rsidRPr="00A7737C" w:rsidRDefault="00F3189A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1) Mary said ‘I will come’.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direct quotation: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P complements of verbs of saying: 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y, state, ask, answer, complain, remark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P adjuncts (?) of verbs like 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mile, laugh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, etc.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mantic selection</w:t>
      </w:r>
      <w:r w:rsidR="0078228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Grimshaw 2014)</w:t>
      </w:r>
    </w:p>
    <w:p w:rsidR="00A7737C" w:rsidRDefault="00F3189A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3) Mary asked ‘Will you come?’</w:t>
      </w:r>
    </w:p>
    <w:p w:rsidR="00F15763" w:rsidRPr="00A7737C" w:rsidRDefault="00F15763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pproach: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Direct quotations specify a property of form and a property of content of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mplex)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locutionary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roducts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The property of form is based on a lower-level linguistic structure, possibly a partial structure or mixed structure, such as phonological, morphological, lexical, syntactic (non-LF) structure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E5DB4" w:rsidRDefault="00BE5DB4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737C" w:rsidRPr="00BE5DB4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E5DB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ixed quotation</w:t>
      </w:r>
    </w:p>
    <w:p w:rsidR="00A7737C" w:rsidRPr="00A7737C" w:rsidRDefault="00F3189A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5) John said that he ‘resides’ in Paris.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gain complex structure as input to interpretation: 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F plus partial lower-level linguistic structure, interpreted as a partial form-related specification of cognitive products.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Mixed quotation relating to a different agent in the context: 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form-related product type is predicated of contextually given cognitive product.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F15763" w:rsidRPr="00A7737C" w:rsidRDefault="00F15763" w:rsidP="00A7737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A7737C" w:rsidRDefault="00A7737C" w:rsidP="00A7737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(1962): 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A773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University Press.</w:t>
      </w:r>
    </w:p>
    <w:p w:rsidR="00A7737C" w:rsidRPr="00A7737C" w:rsidRDefault="00A7737C" w:rsidP="00A773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avidson, D., 1979. ‘Quotation’, in </w:t>
      </w:r>
      <w:r w:rsidRPr="00A7737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Inquiries Into Truth and Interpretation</w:t>
      </w: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Oxford: Oxford </w:t>
      </w:r>
    </w:p>
    <w:p w:rsidR="00A7737C" w:rsidRDefault="00A7737C" w:rsidP="00A773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University Press, pp.79–92. Originally in </w:t>
      </w:r>
      <w:r w:rsidRPr="00A7737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Theory and Decision</w:t>
      </w: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11 (1979): 27–40.</w:t>
      </w:r>
    </w:p>
    <w:p w:rsidR="00D84C16" w:rsidRDefault="00D84C16" w:rsidP="00A773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oldman, A. (1970): </w:t>
      </w:r>
      <w:r w:rsidRPr="002B74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 Theory of Human Ac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F15763" w:rsidRDefault="00782287" w:rsidP="00A773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rimshaw (2014): </w:t>
      </w:r>
      <w:r w:rsidR="002B74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ntential Complementation and Direct Quotes, handout NYU workshop </w:t>
      </w:r>
    </w:p>
    <w:p w:rsidR="00782287" w:rsidRPr="00A7737C" w:rsidRDefault="00F15763" w:rsidP="00A773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2B74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 quotation,  2014</w:t>
      </w:r>
    </w:p>
    <w:p w:rsidR="00BE5DB4" w:rsidRPr="00BE5DB4" w:rsidRDefault="00BE5DB4" w:rsidP="00BE5D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</w:t>
      </w:r>
      <w:r w:rsidRPr="00BE5D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(2014): ‘Propositions, Attitudinal Objects, and the Distinction between </w:t>
      </w:r>
    </w:p>
    <w:p w:rsidR="00BE5DB4" w:rsidRPr="00BE5DB4" w:rsidRDefault="00BE5DB4" w:rsidP="00BE5D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E5D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Actions and Products’. </w:t>
      </w:r>
      <w:r w:rsidRPr="00BE5DB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Canadian Journal of Philosophy</w:t>
      </w:r>
      <w:r w:rsidRPr="00BE5D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BE5DB4" w:rsidRPr="00BE5DB4" w:rsidRDefault="00681B9F" w:rsidP="00BE5D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</w:t>
      </w:r>
      <w:r w:rsidR="00BE5DB4" w:rsidRPr="00BE5D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o appear): ‘Cognitive Products and the Semantics and Attitude Verbs and </w:t>
      </w:r>
    </w:p>
    <w:p w:rsidR="002B7410" w:rsidRDefault="00BE5DB4" w:rsidP="00A7737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BE5D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eontic Modals’. In F. Moltmann / M. Textor (eds.): </w:t>
      </w:r>
      <w:r w:rsidRPr="00BE5DB4">
        <w:rPr>
          <w:rFonts w:ascii="Times New Roman" w:eastAsia="Calibri" w:hAnsi="Times New Roman" w:cs="Times New Roman"/>
          <w:i/>
          <w:sz w:val="24"/>
          <w:szCs w:val="24"/>
          <w:lang w:val="en-US"/>
        </w:rPr>
        <w:t>Act-Based Conceptions</w:t>
      </w:r>
      <w:r w:rsidR="002B741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f </w:t>
      </w:r>
    </w:p>
    <w:p w:rsidR="00BE5DB4" w:rsidRPr="002B7410" w:rsidRDefault="002B7410" w:rsidP="00A7737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Propositional Content</w:t>
      </w:r>
      <w:r w:rsidR="00BE5DB4" w:rsidRPr="00BE5DB4">
        <w:rPr>
          <w:rFonts w:ascii="Times New Roman" w:eastAsia="Calibri" w:hAnsi="Times New Roman" w:cs="Times New Roman"/>
          <w:sz w:val="24"/>
          <w:szCs w:val="24"/>
          <w:lang w:val="en-US"/>
        </w:rPr>
        <w:t>, Oxford UP.</w:t>
      </w:r>
    </w:p>
    <w:p w:rsidR="00A7737C" w:rsidRPr="00A7737C" w:rsidRDefault="00A7737C" w:rsidP="00A7737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ka, P. (1998): ‘Quotation and the Use-Mention Distinction’, </w:t>
      </w:r>
      <w:r w:rsidRPr="00A7737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Mind</w:t>
      </w: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107: 113–35.</w:t>
      </w:r>
    </w:p>
    <w:p w:rsidR="00FF4301" w:rsidRPr="00F15763" w:rsidRDefault="00A7737C" w:rsidP="00F1576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73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ashington, C. (1992): ‘The Identity Theory of Quotation’, </w:t>
      </w:r>
      <w:r w:rsidRPr="00A7737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Journal of Philosophy</w:t>
      </w:r>
      <w:r w:rsidR="00F157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89.</w:t>
      </w:r>
    </w:p>
    <w:sectPr w:rsidR="00FF4301" w:rsidRPr="00F157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D9" w:rsidRDefault="00B864D9" w:rsidP="00121458">
      <w:pPr>
        <w:spacing w:after="0" w:line="240" w:lineRule="auto"/>
      </w:pPr>
      <w:r>
        <w:separator/>
      </w:r>
    </w:p>
  </w:endnote>
  <w:endnote w:type="continuationSeparator" w:id="0">
    <w:p w:rsidR="00B864D9" w:rsidRDefault="00B864D9" w:rsidP="0012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D9" w:rsidRDefault="00B864D9" w:rsidP="00121458">
      <w:pPr>
        <w:spacing w:after="0" w:line="240" w:lineRule="auto"/>
      </w:pPr>
      <w:r>
        <w:separator/>
      </w:r>
    </w:p>
  </w:footnote>
  <w:footnote w:type="continuationSeparator" w:id="0">
    <w:p w:rsidR="00B864D9" w:rsidRDefault="00B864D9" w:rsidP="0012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70317"/>
      <w:docPartObj>
        <w:docPartGallery w:val="Page Numbers (Top of Page)"/>
        <w:docPartUnique/>
      </w:docPartObj>
    </w:sdtPr>
    <w:sdtEndPr/>
    <w:sdtContent>
      <w:p w:rsidR="00BE5DB4" w:rsidRDefault="00BE5DB4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0A">
          <w:rPr>
            <w:noProof/>
          </w:rPr>
          <w:t>8</w:t>
        </w:r>
        <w:r>
          <w:fldChar w:fldCharType="end"/>
        </w:r>
      </w:p>
    </w:sdtContent>
  </w:sdt>
  <w:p w:rsidR="00BE5DB4" w:rsidRDefault="00BE5D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34E"/>
    <w:multiLevelType w:val="hybridMultilevel"/>
    <w:tmpl w:val="EC3A18EA"/>
    <w:lvl w:ilvl="0" w:tplc="49026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9EB"/>
    <w:multiLevelType w:val="hybridMultilevel"/>
    <w:tmpl w:val="CA0A79FC"/>
    <w:lvl w:ilvl="0" w:tplc="60E46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63A55"/>
    <w:multiLevelType w:val="hybridMultilevel"/>
    <w:tmpl w:val="FBBE3B82"/>
    <w:lvl w:ilvl="0" w:tplc="D7E63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60F1"/>
    <w:multiLevelType w:val="hybridMultilevel"/>
    <w:tmpl w:val="FEF6B2F2"/>
    <w:lvl w:ilvl="0" w:tplc="7AF69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E46B4"/>
    <w:multiLevelType w:val="hybridMultilevel"/>
    <w:tmpl w:val="83FCFB00"/>
    <w:lvl w:ilvl="0" w:tplc="17AEBD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57379"/>
    <w:multiLevelType w:val="hybridMultilevel"/>
    <w:tmpl w:val="A2D8D624"/>
    <w:lvl w:ilvl="0" w:tplc="711A5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20"/>
    <w:rsid w:val="000342F6"/>
    <w:rsid w:val="0006750A"/>
    <w:rsid w:val="000B3149"/>
    <w:rsid w:val="00121458"/>
    <w:rsid w:val="00147FAA"/>
    <w:rsid w:val="00157397"/>
    <w:rsid w:val="002032DD"/>
    <w:rsid w:val="00283378"/>
    <w:rsid w:val="002974E2"/>
    <w:rsid w:val="002B2C2E"/>
    <w:rsid w:val="002B7410"/>
    <w:rsid w:val="00396EDA"/>
    <w:rsid w:val="003A29E4"/>
    <w:rsid w:val="003A67CA"/>
    <w:rsid w:val="003C1954"/>
    <w:rsid w:val="003D56C4"/>
    <w:rsid w:val="00420B07"/>
    <w:rsid w:val="004464DB"/>
    <w:rsid w:val="004726D2"/>
    <w:rsid w:val="00494E21"/>
    <w:rsid w:val="004A77C2"/>
    <w:rsid w:val="004F5918"/>
    <w:rsid w:val="00570120"/>
    <w:rsid w:val="0057254B"/>
    <w:rsid w:val="00592B36"/>
    <w:rsid w:val="005E5E1B"/>
    <w:rsid w:val="0062095E"/>
    <w:rsid w:val="006246D6"/>
    <w:rsid w:val="00631E16"/>
    <w:rsid w:val="006350B2"/>
    <w:rsid w:val="00672631"/>
    <w:rsid w:val="00681B9F"/>
    <w:rsid w:val="00690944"/>
    <w:rsid w:val="00782287"/>
    <w:rsid w:val="00792C3C"/>
    <w:rsid w:val="007C1FD6"/>
    <w:rsid w:val="008A3256"/>
    <w:rsid w:val="00945198"/>
    <w:rsid w:val="009D7275"/>
    <w:rsid w:val="009F6E9E"/>
    <w:rsid w:val="00A4566C"/>
    <w:rsid w:val="00A7737C"/>
    <w:rsid w:val="00A8079C"/>
    <w:rsid w:val="00AB7776"/>
    <w:rsid w:val="00AE7F90"/>
    <w:rsid w:val="00B447CE"/>
    <w:rsid w:val="00B864D9"/>
    <w:rsid w:val="00BA023D"/>
    <w:rsid w:val="00BD46D0"/>
    <w:rsid w:val="00BE304F"/>
    <w:rsid w:val="00BE44FF"/>
    <w:rsid w:val="00BE5DB4"/>
    <w:rsid w:val="00C36159"/>
    <w:rsid w:val="00C9558C"/>
    <w:rsid w:val="00CC2533"/>
    <w:rsid w:val="00CF6AB6"/>
    <w:rsid w:val="00D013C8"/>
    <w:rsid w:val="00D71EBA"/>
    <w:rsid w:val="00D84C16"/>
    <w:rsid w:val="00DE78C4"/>
    <w:rsid w:val="00E06479"/>
    <w:rsid w:val="00E229AA"/>
    <w:rsid w:val="00E93989"/>
    <w:rsid w:val="00F15763"/>
    <w:rsid w:val="00F20832"/>
    <w:rsid w:val="00F3189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458"/>
  </w:style>
  <w:style w:type="paragraph" w:styleId="Pieddepage">
    <w:name w:val="footer"/>
    <w:basedOn w:val="Normal"/>
    <w:link w:val="Pieddepag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458"/>
  </w:style>
  <w:style w:type="paragraph" w:styleId="Paragraphedeliste">
    <w:name w:val="List Paragraph"/>
    <w:basedOn w:val="Normal"/>
    <w:uiPriority w:val="34"/>
    <w:qFormat/>
    <w:rsid w:val="00D01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458"/>
  </w:style>
  <w:style w:type="paragraph" w:styleId="Pieddepage">
    <w:name w:val="footer"/>
    <w:basedOn w:val="Normal"/>
    <w:link w:val="Pieddepag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458"/>
  </w:style>
  <w:style w:type="paragraph" w:styleId="Paragraphedeliste">
    <w:name w:val="List Paragraph"/>
    <w:basedOn w:val="Normal"/>
    <w:uiPriority w:val="34"/>
    <w:qFormat/>
    <w:rsid w:val="00D0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7A18-66B3-499A-9AF9-4AD5766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5-09-16T03:55:00Z</dcterms:created>
  <dcterms:modified xsi:type="dcterms:W3CDTF">2015-09-16T03:55:00Z</dcterms:modified>
</cp:coreProperties>
</file>